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BD9" w:rsidRPr="001B2BD9" w:rsidRDefault="001B2BD9" w:rsidP="001B2BD9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Arial"/>
          <w:sz w:val="21"/>
          <w:szCs w:val="21"/>
          <w:lang w:eastAsia="ru-RU"/>
        </w:rPr>
      </w:pPr>
      <w:bookmarkStart w:id="0" w:name="_GoBack"/>
      <w:r w:rsidRPr="001B2BD9">
        <w:rPr>
          <w:rFonts w:ascii="Roboto" w:eastAsia="Times New Roman" w:hAnsi="Roboto" w:cs="Arial"/>
          <w:sz w:val="21"/>
          <w:szCs w:val="21"/>
          <w:lang w:eastAsia="ru-RU"/>
        </w:rPr>
        <w:t>Наименование услуги</w:t>
      </w:r>
    </w:p>
    <w:p w:rsidR="001B2BD9" w:rsidRPr="001B2BD9" w:rsidRDefault="001B2BD9" w:rsidP="001B2BD9">
      <w:pPr>
        <w:shd w:val="clear" w:color="auto" w:fill="FFFFFF"/>
        <w:spacing w:after="0" w:line="240" w:lineRule="atLeast"/>
        <w:rPr>
          <w:rFonts w:ascii="inherit" w:eastAsia="Times New Roman" w:hAnsi="inherit" w:cs="Arial"/>
          <w:sz w:val="2"/>
          <w:szCs w:val="2"/>
          <w:lang w:eastAsia="ru-RU"/>
        </w:rPr>
      </w:pPr>
      <w:r w:rsidRPr="001B2BD9">
        <w:rPr>
          <w:rFonts w:ascii="inherit" w:eastAsia="Times New Roman" w:hAnsi="inherit" w:cs="Arial"/>
          <w:sz w:val="2"/>
          <w:szCs w:val="2"/>
          <w:lang w:eastAsia="ru-RU"/>
        </w:rPr>
        <w:t> </w:t>
      </w:r>
    </w:p>
    <w:p w:rsidR="001B2BD9" w:rsidRPr="001B2BD9" w:rsidRDefault="001B2BD9" w:rsidP="001B2BD9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Arial"/>
          <w:sz w:val="21"/>
          <w:szCs w:val="21"/>
          <w:lang w:eastAsia="ru-RU"/>
        </w:rPr>
      </w:pPr>
      <w:r w:rsidRPr="001B2BD9">
        <w:rPr>
          <w:rFonts w:ascii="Roboto" w:eastAsia="Times New Roman" w:hAnsi="Roboto" w:cs="Arial"/>
          <w:sz w:val="21"/>
          <w:szCs w:val="21"/>
          <w:lang w:eastAsia="ru-RU"/>
        </w:rPr>
        <w:t>Реализация дополнительных общеобразовательных предпрофессиональных программ в области искусства (фортепиано)</w:t>
      </w:r>
    </w:p>
    <w:p w:rsidR="001B2BD9" w:rsidRPr="001B2BD9" w:rsidRDefault="001B2BD9" w:rsidP="001B2BD9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Arial"/>
          <w:sz w:val="21"/>
          <w:szCs w:val="21"/>
          <w:lang w:eastAsia="ru-RU"/>
        </w:rPr>
      </w:pPr>
      <w:r w:rsidRPr="001B2BD9">
        <w:rPr>
          <w:rFonts w:ascii="Roboto" w:eastAsia="Times New Roman" w:hAnsi="Roboto" w:cs="Arial"/>
          <w:sz w:val="21"/>
          <w:szCs w:val="21"/>
          <w:lang w:eastAsia="ru-RU"/>
        </w:rPr>
        <w:t>Уникальный номер по базовому </w:t>
      </w:r>
      <w:r w:rsidRPr="001B2BD9">
        <w:rPr>
          <w:rFonts w:ascii="inherit" w:eastAsia="Times New Roman" w:hAnsi="inherit" w:cs="Arial"/>
          <w:sz w:val="21"/>
          <w:szCs w:val="21"/>
          <w:lang w:eastAsia="ru-RU"/>
        </w:rPr>
        <w:br/>
      </w:r>
      <w:r w:rsidRPr="001B2BD9">
        <w:rPr>
          <w:rFonts w:ascii="Roboto" w:eastAsia="Times New Roman" w:hAnsi="Roboto" w:cs="Arial"/>
          <w:sz w:val="21"/>
          <w:szCs w:val="21"/>
          <w:lang w:eastAsia="ru-RU"/>
        </w:rPr>
        <w:t>(отраслевому) перечню</w:t>
      </w:r>
    </w:p>
    <w:p w:rsidR="001B2BD9" w:rsidRPr="001B2BD9" w:rsidRDefault="001B2BD9" w:rsidP="001B2BD9">
      <w:pPr>
        <w:shd w:val="clear" w:color="auto" w:fill="FFFFFF"/>
        <w:spacing w:after="0" w:line="240" w:lineRule="atLeast"/>
        <w:rPr>
          <w:rFonts w:ascii="inherit" w:eastAsia="Times New Roman" w:hAnsi="inherit" w:cs="Arial"/>
          <w:sz w:val="2"/>
          <w:szCs w:val="2"/>
          <w:lang w:eastAsia="ru-RU"/>
        </w:rPr>
      </w:pPr>
      <w:r w:rsidRPr="001B2BD9">
        <w:rPr>
          <w:rFonts w:ascii="inherit" w:eastAsia="Times New Roman" w:hAnsi="inherit" w:cs="Arial"/>
          <w:sz w:val="2"/>
          <w:szCs w:val="2"/>
          <w:lang w:eastAsia="ru-RU"/>
        </w:rPr>
        <w:t> </w:t>
      </w:r>
    </w:p>
    <w:p w:rsidR="001B2BD9" w:rsidRPr="001B2BD9" w:rsidRDefault="001B2BD9" w:rsidP="001B2BD9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Arial"/>
          <w:sz w:val="21"/>
          <w:szCs w:val="21"/>
          <w:lang w:eastAsia="ru-RU"/>
        </w:rPr>
      </w:pPr>
      <w:r w:rsidRPr="001B2BD9">
        <w:rPr>
          <w:rFonts w:ascii="Roboto" w:eastAsia="Times New Roman" w:hAnsi="Roboto" w:cs="Arial"/>
          <w:sz w:val="21"/>
          <w:szCs w:val="21"/>
          <w:lang w:eastAsia="ru-RU"/>
        </w:rPr>
        <w:t>11.Д04.0</w:t>
      </w:r>
    </w:p>
    <w:p w:rsidR="001B2BD9" w:rsidRPr="001B2BD9" w:rsidRDefault="001B2BD9" w:rsidP="001B2BD9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Arial"/>
          <w:sz w:val="21"/>
          <w:szCs w:val="21"/>
          <w:lang w:eastAsia="ru-RU"/>
        </w:rPr>
      </w:pPr>
      <w:r w:rsidRPr="001B2BD9">
        <w:rPr>
          <w:rFonts w:ascii="Roboto" w:eastAsia="Times New Roman" w:hAnsi="Roboto" w:cs="Arial"/>
          <w:sz w:val="21"/>
          <w:szCs w:val="21"/>
          <w:lang w:eastAsia="ru-RU"/>
        </w:rPr>
        <w:t>Категории потребителей</w:t>
      </w:r>
    </w:p>
    <w:p w:rsidR="001B2BD9" w:rsidRPr="001B2BD9" w:rsidRDefault="001B2BD9" w:rsidP="001B2BD9">
      <w:pPr>
        <w:shd w:val="clear" w:color="auto" w:fill="FFFFFF"/>
        <w:spacing w:after="0" w:line="240" w:lineRule="atLeast"/>
        <w:rPr>
          <w:rFonts w:ascii="inherit" w:eastAsia="Times New Roman" w:hAnsi="inherit" w:cs="Arial"/>
          <w:sz w:val="2"/>
          <w:szCs w:val="2"/>
          <w:lang w:eastAsia="ru-RU"/>
        </w:rPr>
      </w:pPr>
      <w:r w:rsidRPr="001B2BD9">
        <w:rPr>
          <w:rFonts w:ascii="inherit" w:eastAsia="Times New Roman" w:hAnsi="inherit" w:cs="Arial"/>
          <w:sz w:val="2"/>
          <w:szCs w:val="2"/>
          <w:lang w:eastAsia="ru-RU"/>
        </w:rPr>
        <w:t> </w:t>
      </w:r>
    </w:p>
    <w:p w:rsidR="001B2BD9" w:rsidRPr="001B2BD9" w:rsidRDefault="001B2BD9" w:rsidP="001B2BD9">
      <w:pPr>
        <w:shd w:val="clear" w:color="auto" w:fill="FFFFFF"/>
        <w:spacing w:after="0" w:line="300" w:lineRule="atLeast"/>
        <w:textAlignment w:val="top"/>
        <w:rPr>
          <w:rFonts w:ascii="inherit" w:eastAsia="Times New Roman" w:hAnsi="inherit" w:cs="Arial"/>
          <w:sz w:val="21"/>
          <w:szCs w:val="21"/>
          <w:lang w:eastAsia="ru-RU"/>
        </w:rPr>
      </w:pPr>
      <w:r w:rsidRPr="001B2BD9">
        <w:rPr>
          <w:rFonts w:ascii="inherit" w:eastAsia="Times New Roman" w:hAnsi="inherit" w:cs="Arial"/>
          <w:sz w:val="21"/>
          <w:szCs w:val="21"/>
          <w:lang w:eastAsia="ru-RU"/>
        </w:rPr>
        <w:t>Физические лица, имеющие необходимые для освоения соответствующей программы творческие способности и физические данные</w:t>
      </w:r>
    </w:p>
    <w:p w:rsidR="001B2BD9" w:rsidRPr="001B2BD9" w:rsidRDefault="001B2BD9" w:rsidP="001B2BD9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Arial"/>
          <w:sz w:val="21"/>
          <w:szCs w:val="21"/>
          <w:lang w:eastAsia="ru-RU"/>
        </w:rPr>
      </w:pPr>
      <w:r w:rsidRPr="001B2BD9">
        <w:rPr>
          <w:rFonts w:ascii="Roboto" w:eastAsia="Times New Roman" w:hAnsi="Roboto" w:cs="Arial"/>
          <w:sz w:val="21"/>
          <w:szCs w:val="21"/>
          <w:lang w:eastAsia="ru-RU"/>
        </w:rPr>
        <w:t>Возможность взимания платы </w:t>
      </w:r>
      <w:r w:rsidRPr="001B2BD9">
        <w:rPr>
          <w:rFonts w:ascii="inherit" w:eastAsia="Times New Roman" w:hAnsi="inherit" w:cs="Arial"/>
          <w:sz w:val="21"/>
          <w:szCs w:val="21"/>
          <w:lang w:eastAsia="ru-RU"/>
        </w:rPr>
        <w:br/>
      </w:r>
      <w:r w:rsidRPr="001B2BD9">
        <w:rPr>
          <w:rFonts w:ascii="Roboto" w:eastAsia="Times New Roman" w:hAnsi="Roboto" w:cs="Arial"/>
          <w:sz w:val="21"/>
          <w:szCs w:val="21"/>
          <w:lang w:eastAsia="ru-RU"/>
        </w:rPr>
        <w:t>за услугу</w:t>
      </w:r>
    </w:p>
    <w:p w:rsidR="001B2BD9" w:rsidRPr="001B2BD9" w:rsidRDefault="001B2BD9" w:rsidP="001B2BD9">
      <w:pPr>
        <w:shd w:val="clear" w:color="auto" w:fill="FFFFFF"/>
        <w:spacing w:after="0" w:line="240" w:lineRule="atLeast"/>
        <w:rPr>
          <w:rFonts w:ascii="inherit" w:eastAsia="Times New Roman" w:hAnsi="inherit" w:cs="Arial"/>
          <w:sz w:val="2"/>
          <w:szCs w:val="2"/>
          <w:lang w:eastAsia="ru-RU"/>
        </w:rPr>
      </w:pPr>
      <w:r w:rsidRPr="001B2BD9">
        <w:rPr>
          <w:rFonts w:ascii="inherit" w:eastAsia="Times New Roman" w:hAnsi="inherit" w:cs="Arial"/>
          <w:sz w:val="2"/>
          <w:szCs w:val="2"/>
          <w:lang w:eastAsia="ru-RU"/>
        </w:rPr>
        <w:t> </w:t>
      </w:r>
    </w:p>
    <w:p w:rsidR="001B2BD9" w:rsidRPr="001B2BD9" w:rsidRDefault="001B2BD9" w:rsidP="001B2BD9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Arial"/>
          <w:sz w:val="21"/>
          <w:szCs w:val="21"/>
          <w:lang w:eastAsia="ru-RU"/>
        </w:rPr>
      </w:pPr>
      <w:r w:rsidRPr="001B2BD9">
        <w:rPr>
          <w:rFonts w:ascii="inherit" w:eastAsia="Times New Roman" w:hAnsi="inherit" w:cs="Arial"/>
          <w:sz w:val="21"/>
          <w:szCs w:val="21"/>
          <w:lang w:eastAsia="ru-RU"/>
        </w:rPr>
        <w:t>Да</w:t>
      </w:r>
    </w:p>
    <w:p w:rsidR="001B2BD9" w:rsidRPr="001B2BD9" w:rsidRDefault="001B2BD9" w:rsidP="001B2BD9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Arial"/>
          <w:sz w:val="21"/>
          <w:szCs w:val="21"/>
          <w:lang w:eastAsia="ru-RU"/>
        </w:rPr>
      </w:pPr>
      <w:r w:rsidRPr="001B2BD9">
        <w:rPr>
          <w:rFonts w:ascii="Roboto" w:eastAsia="Times New Roman" w:hAnsi="Roboto" w:cs="Arial"/>
          <w:sz w:val="21"/>
          <w:szCs w:val="21"/>
          <w:lang w:eastAsia="ru-RU"/>
        </w:rPr>
        <w:t>Средневзвешенная цена за </w:t>
      </w:r>
      <w:r w:rsidRPr="001B2BD9">
        <w:rPr>
          <w:rFonts w:ascii="inherit" w:eastAsia="Times New Roman" w:hAnsi="inherit" w:cs="Arial"/>
          <w:sz w:val="21"/>
          <w:szCs w:val="21"/>
          <w:lang w:eastAsia="ru-RU"/>
        </w:rPr>
        <w:br/>
      </w:r>
      <w:r w:rsidRPr="001B2BD9">
        <w:rPr>
          <w:rFonts w:ascii="Roboto" w:eastAsia="Times New Roman" w:hAnsi="Roboto" w:cs="Arial"/>
          <w:sz w:val="21"/>
          <w:szCs w:val="21"/>
          <w:lang w:eastAsia="ru-RU"/>
        </w:rPr>
        <w:t>единицу услуги (</w:t>
      </w:r>
      <w:proofErr w:type="spellStart"/>
      <w:r w:rsidRPr="001B2BD9">
        <w:rPr>
          <w:rFonts w:ascii="Roboto" w:eastAsia="Times New Roman" w:hAnsi="Roboto" w:cs="Arial"/>
          <w:sz w:val="21"/>
          <w:szCs w:val="21"/>
          <w:lang w:eastAsia="ru-RU"/>
        </w:rPr>
        <w:t>руб</w:t>
      </w:r>
      <w:proofErr w:type="spellEnd"/>
      <w:r w:rsidRPr="001B2BD9">
        <w:rPr>
          <w:rFonts w:ascii="Roboto" w:eastAsia="Times New Roman" w:hAnsi="Roboto" w:cs="Arial"/>
          <w:sz w:val="21"/>
          <w:szCs w:val="21"/>
          <w:lang w:eastAsia="ru-RU"/>
        </w:rPr>
        <w:t>)</w:t>
      </w:r>
    </w:p>
    <w:p w:rsidR="001B2BD9" w:rsidRPr="001B2BD9" w:rsidRDefault="001B2BD9" w:rsidP="001B2BD9">
      <w:pPr>
        <w:shd w:val="clear" w:color="auto" w:fill="FFFFFF"/>
        <w:spacing w:after="0" w:line="240" w:lineRule="atLeast"/>
        <w:rPr>
          <w:rFonts w:ascii="inherit" w:eastAsia="Times New Roman" w:hAnsi="inherit" w:cs="Arial"/>
          <w:sz w:val="2"/>
          <w:szCs w:val="2"/>
          <w:lang w:eastAsia="ru-RU"/>
        </w:rPr>
      </w:pPr>
      <w:r w:rsidRPr="001B2BD9">
        <w:rPr>
          <w:rFonts w:ascii="inherit" w:eastAsia="Times New Roman" w:hAnsi="inherit" w:cs="Arial"/>
          <w:sz w:val="2"/>
          <w:szCs w:val="2"/>
          <w:lang w:eastAsia="ru-RU"/>
        </w:rPr>
        <w:t> </w:t>
      </w:r>
    </w:p>
    <w:p w:rsidR="001B2BD9" w:rsidRPr="001B2BD9" w:rsidRDefault="001B2BD9" w:rsidP="001B2BD9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Arial"/>
          <w:sz w:val="21"/>
          <w:szCs w:val="21"/>
          <w:lang w:eastAsia="ru-RU"/>
        </w:rPr>
      </w:pPr>
      <w:r w:rsidRPr="001B2BD9">
        <w:rPr>
          <w:rFonts w:ascii="Roboto" w:eastAsia="Times New Roman" w:hAnsi="Roboto" w:cs="Arial"/>
          <w:sz w:val="21"/>
          <w:szCs w:val="21"/>
          <w:lang w:eastAsia="ru-RU"/>
        </w:rPr>
        <w:t>1,000.00</w:t>
      </w:r>
    </w:p>
    <w:tbl>
      <w:tblPr>
        <w:tblW w:w="12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2097"/>
        <w:gridCol w:w="1245"/>
        <w:gridCol w:w="977"/>
        <w:gridCol w:w="7378"/>
      </w:tblGrid>
      <w:tr w:rsidR="001B2BD9" w:rsidRPr="001B2BD9" w:rsidTr="001B2BD9">
        <w:trPr>
          <w:tblHeader/>
        </w:trPr>
        <w:tc>
          <w:tcPr>
            <w:tcW w:w="0" w:type="auto"/>
            <w:gridSpan w:val="5"/>
            <w:shd w:val="clear" w:color="auto" w:fill="AEDC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Нормативные правовые акты, устанавливающие цены (тарифы) на услугу либо порядок его (ее) установления</w:t>
            </w:r>
          </w:p>
        </w:tc>
      </w:tr>
      <w:tr w:rsidR="001B2BD9" w:rsidRPr="001B2BD9" w:rsidTr="001B2BD9">
        <w:trPr>
          <w:tblHeader/>
        </w:trPr>
        <w:tc>
          <w:tcPr>
            <w:tcW w:w="0" w:type="auto"/>
            <w:tcBorders>
              <w:top w:val="single" w:sz="6" w:space="0" w:color="AEDCE9"/>
              <w:left w:val="single" w:sz="6" w:space="0" w:color="AEDCE9"/>
              <w:bottom w:val="single" w:sz="6" w:space="0" w:color="AEDCE9"/>
              <w:right w:val="single" w:sz="6" w:space="0" w:color="AEDCE9"/>
            </w:tcBorders>
            <w:shd w:val="clear" w:color="auto" w:fill="9CD3E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6" w:space="0" w:color="AEDCE9"/>
              <w:left w:val="single" w:sz="6" w:space="0" w:color="AEDCE9"/>
              <w:bottom w:val="single" w:sz="6" w:space="0" w:color="AEDCE9"/>
              <w:right w:val="single" w:sz="6" w:space="0" w:color="AEDCE9"/>
            </w:tcBorders>
            <w:shd w:val="clear" w:color="auto" w:fill="9CD3E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Принявший орган</w:t>
            </w:r>
          </w:p>
        </w:tc>
        <w:tc>
          <w:tcPr>
            <w:tcW w:w="0" w:type="auto"/>
            <w:tcBorders>
              <w:top w:val="single" w:sz="6" w:space="0" w:color="AEDCE9"/>
              <w:left w:val="single" w:sz="6" w:space="0" w:color="AEDCE9"/>
              <w:bottom w:val="single" w:sz="6" w:space="0" w:color="AEDCE9"/>
              <w:right w:val="single" w:sz="6" w:space="0" w:color="AEDCE9"/>
            </w:tcBorders>
            <w:shd w:val="clear" w:color="auto" w:fill="9CD3E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AEDCE9"/>
              <w:left w:val="single" w:sz="6" w:space="0" w:color="AEDCE9"/>
              <w:bottom w:val="single" w:sz="6" w:space="0" w:color="AEDCE9"/>
              <w:right w:val="single" w:sz="6" w:space="0" w:color="AEDCE9"/>
            </w:tcBorders>
            <w:shd w:val="clear" w:color="auto" w:fill="9CD3E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AEDCE9"/>
              <w:left w:val="single" w:sz="6" w:space="0" w:color="AEDCE9"/>
              <w:bottom w:val="single" w:sz="6" w:space="0" w:color="AEDCE9"/>
              <w:right w:val="single" w:sz="6" w:space="0" w:color="AEDCE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1B2BD9" w:rsidRPr="001B2BD9" w:rsidTr="001B2BD9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Реше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Дума городского </w:t>
            </w:r>
            <w:proofErr w:type="gramStart"/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круга</w:t>
            </w:r>
            <w:proofErr w:type="gramEnd"/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ЗАТО город Фокино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26.11.201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293-МП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«Об б утверждении стоимости услуг, оказываемых Муниципальным бюджетным образовательным учреждением дополнительного образования детей «Детская школа искусств городского </w:t>
            </w:r>
            <w:proofErr w:type="gramStart"/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круга</w:t>
            </w:r>
            <w:proofErr w:type="gramEnd"/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ЗАТО город Фокино» и «Детская школа искусств городского округа ЗАТО город Фокино поселок Дунай»</w:t>
            </w:r>
          </w:p>
        </w:tc>
      </w:tr>
    </w:tbl>
    <w:p w:rsidR="001B2BD9" w:rsidRPr="001B2BD9" w:rsidRDefault="001B2BD9" w:rsidP="001B2BD9">
      <w:pPr>
        <w:shd w:val="clear" w:color="auto" w:fill="FFFFFF"/>
        <w:spacing w:after="15" w:line="690" w:lineRule="atLeast"/>
        <w:rPr>
          <w:rFonts w:ascii="Roboto" w:eastAsia="Times New Roman" w:hAnsi="Roboto" w:cs="Arial"/>
          <w:sz w:val="27"/>
          <w:szCs w:val="27"/>
          <w:lang w:eastAsia="ru-RU"/>
        </w:rPr>
      </w:pPr>
      <w:r w:rsidRPr="001B2BD9">
        <w:rPr>
          <w:rFonts w:ascii="Roboto" w:eastAsia="Times New Roman" w:hAnsi="Roboto" w:cs="Arial"/>
          <w:sz w:val="27"/>
          <w:szCs w:val="27"/>
          <w:lang w:eastAsia="ru-RU"/>
        </w:rPr>
        <w:t>Порядок оказания услуги</w:t>
      </w:r>
    </w:p>
    <w:tbl>
      <w:tblPr>
        <w:tblW w:w="12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2"/>
        <w:gridCol w:w="3018"/>
      </w:tblGrid>
      <w:tr w:rsidR="001B2BD9" w:rsidRPr="001B2BD9" w:rsidTr="001B2BD9">
        <w:trPr>
          <w:tblHeader/>
        </w:trPr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lastRenderedPageBreak/>
              <w:t>Нормативные правовые акты, регулирующие порядок оказания государственной (муниципальной) услуги</w:t>
            </w:r>
          </w:p>
        </w:tc>
      </w:tr>
      <w:tr w:rsidR="001B2BD9" w:rsidRPr="001B2BD9" w:rsidTr="001B2BD9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Нормативно-правовой </w:t>
            </w:r>
            <w:proofErr w:type="gramStart"/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акт(</w:t>
            </w:r>
            <w:proofErr w:type="gramEnd"/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наименование, номер и дата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1B2BD9" w:rsidRPr="001B2BD9" w:rsidTr="001B2BD9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Нормативно-правовой </w:t>
            </w:r>
            <w:proofErr w:type="gramStart"/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акт(</w:t>
            </w:r>
            <w:proofErr w:type="gramEnd"/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наименование, номер и дата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1B2BD9" w:rsidRPr="001B2BD9" w:rsidTr="001B2BD9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Нормативно-правовой </w:t>
            </w:r>
            <w:proofErr w:type="gramStart"/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акт(</w:t>
            </w:r>
            <w:proofErr w:type="gramEnd"/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наименование, номер и дата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1B2BD9" w:rsidRPr="001B2BD9" w:rsidTr="001B2BD9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Нормативно-правовой </w:t>
            </w:r>
            <w:proofErr w:type="gramStart"/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акт(</w:t>
            </w:r>
            <w:proofErr w:type="gramEnd"/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наименование, номер и дата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1B2BD9" w:rsidRPr="001B2BD9" w:rsidTr="001B2BD9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Нормативно-правовой </w:t>
            </w:r>
            <w:proofErr w:type="gramStart"/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акт(</w:t>
            </w:r>
            <w:proofErr w:type="gramEnd"/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наименование, номер и дата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1B2BD9" w:rsidRPr="001B2BD9" w:rsidTr="001B2BD9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Нормативно-правовой </w:t>
            </w:r>
            <w:proofErr w:type="gramStart"/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акт(</w:t>
            </w:r>
            <w:proofErr w:type="gramEnd"/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наименование, номер и дата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1B2BD9" w:rsidRPr="001B2BD9" w:rsidTr="001B2BD9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Нормативно-правовой </w:t>
            </w:r>
            <w:proofErr w:type="gramStart"/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акт(</w:t>
            </w:r>
            <w:proofErr w:type="gramEnd"/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наименование, номер и дата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1B2BD9" w:rsidRPr="001B2BD9" w:rsidTr="001B2BD9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Нормативно-правовой </w:t>
            </w:r>
            <w:proofErr w:type="gramStart"/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акт(</w:t>
            </w:r>
            <w:proofErr w:type="gramEnd"/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наименование, номер и дата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1B2BD9" w:rsidRPr="001B2BD9" w:rsidTr="001B2BD9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Нормативно-правовой </w:t>
            </w:r>
            <w:proofErr w:type="gramStart"/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акт(</w:t>
            </w:r>
            <w:proofErr w:type="gramEnd"/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наименование, номер и дата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1B2BD9" w:rsidRPr="001B2BD9" w:rsidTr="001B2BD9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Нормативно-правовой </w:t>
            </w:r>
            <w:proofErr w:type="gramStart"/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акт(</w:t>
            </w:r>
            <w:proofErr w:type="gramEnd"/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наименование, номер и дата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</w:tbl>
    <w:p w:rsidR="001B2BD9" w:rsidRPr="001B2BD9" w:rsidRDefault="001B2BD9" w:rsidP="001B2BD9">
      <w:pPr>
        <w:shd w:val="clear" w:color="auto" w:fill="FFFFFF"/>
        <w:spacing w:after="0" w:line="240" w:lineRule="atLeast"/>
        <w:rPr>
          <w:rFonts w:ascii="inherit" w:eastAsia="Times New Roman" w:hAnsi="inherit" w:cs="Arial"/>
          <w:vanish/>
          <w:sz w:val="24"/>
          <w:szCs w:val="24"/>
          <w:lang w:eastAsia="ru-RU"/>
        </w:rPr>
      </w:pPr>
    </w:p>
    <w:tbl>
      <w:tblPr>
        <w:tblW w:w="12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7"/>
        <w:gridCol w:w="6550"/>
        <w:gridCol w:w="2803"/>
      </w:tblGrid>
      <w:tr w:rsidR="001B2BD9" w:rsidRPr="001B2BD9" w:rsidTr="001B2BD9">
        <w:trPr>
          <w:tblHeader/>
        </w:trPr>
        <w:tc>
          <w:tcPr>
            <w:tcW w:w="0" w:type="auto"/>
            <w:gridSpan w:val="3"/>
            <w:shd w:val="clear" w:color="auto" w:fill="AEDC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Порядок информирования потенциальных потребителей государственной (муниципальной) услуги</w:t>
            </w:r>
          </w:p>
        </w:tc>
      </w:tr>
      <w:tr w:rsidR="001B2BD9" w:rsidRPr="001B2BD9" w:rsidTr="001B2BD9">
        <w:trPr>
          <w:tblHeader/>
        </w:trPr>
        <w:tc>
          <w:tcPr>
            <w:tcW w:w="0" w:type="auto"/>
            <w:tcBorders>
              <w:top w:val="single" w:sz="6" w:space="0" w:color="AEDCE9"/>
              <w:left w:val="single" w:sz="6" w:space="0" w:color="AEDCE9"/>
              <w:bottom w:val="single" w:sz="6" w:space="0" w:color="AEDCE9"/>
              <w:right w:val="single" w:sz="6" w:space="0" w:color="AEDCE9"/>
            </w:tcBorders>
            <w:shd w:val="clear" w:color="auto" w:fill="9CD3E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Способ информирования</w:t>
            </w:r>
          </w:p>
        </w:tc>
        <w:tc>
          <w:tcPr>
            <w:tcW w:w="0" w:type="auto"/>
            <w:tcBorders>
              <w:top w:val="single" w:sz="6" w:space="0" w:color="AEDCE9"/>
              <w:left w:val="single" w:sz="6" w:space="0" w:color="AEDCE9"/>
              <w:bottom w:val="single" w:sz="6" w:space="0" w:color="AEDCE9"/>
              <w:right w:val="single" w:sz="6" w:space="0" w:color="AEDCE9"/>
            </w:tcBorders>
            <w:shd w:val="clear" w:color="auto" w:fill="9CD3E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Состав размещаемой информации</w:t>
            </w:r>
          </w:p>
        </w:tc>
        <w:tc>
          <w:tcPr>
            <w:tcW w:w="0" w:type="auto"/>
            <w:tcBorders>
              <w:top w:val="single" w:sz="6" w:space="0" w:color="AEDCE9"/>
              <w:left w:val="single" w:sz="6" w:space="0" w:color="AEDCE9"/>
              <w:bottom w:val="single" w:sz="6" w:space="0" w:color="AEDCE9"/>
              <w:right w:val="single" w:sz="6" w:space="0" w:color="AEDCE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Частота обновления информации</w:t>
            </w:r>
          </w:p>
        </w:tc>
      </w:tr>
      <w:tr w:rsidR="001B2BD9" w:rsidRPr="001B2BD9" w:rsidTr="001B2BD9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В сети Интернет на отраслевом разделе официального сай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Информация о деятельности учреждения: устав, планы, направления деятельности. По мере необходимости Муниципальное задание, отчеты об исполнении муниципального задания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По мере необходимости</w:t>
            </w:r>
          </w:p>
        </w:tc>
      </w:tr>
      <w:tr w:rsidR="001B2BD9" w:rsidRPr="001B2BD9" w:rsidTr="001B2BD9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lastRenderedPageBreak/>
              <w:t>Объявления и публикация в средствах массовой информаци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Статьи, интервью, объявления, анонсы, информация о предоставляемых услугах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По мере поступления новой информации</w:t>
            </w:r>
          </w:p>
        </w:tc>
      </w:tr>
      <w:tr w:rsidR="001B2BD9" w:rsidRPr="001B2BD9" w:rsidTr="001B2BD9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Информационный стенд в фойе Школы (уголок потребителя услуг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Объявления, афиша мероприятий, расписания занятий. Устав учреждения, ИНН, ОГРН, учредительные документы, перечень платных услуг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Ежеквартально</w:t>
            </w:r>
          </w:p>
        </w:tc>
      </w:tr>
      <w:tr w:rsidR="001B2BD9" w:rsidRPr="001B2BD9" w:rsidTr="001B2BD9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Родительские собр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Объявления, информация о мероприятиях и конкурсах, предоставляемых услугах, о датах набора учащихся и возрастной категори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По мере необходимости, но не реже 1 раза в квартал</w:t>
            </w:r>
          </w:p>
        </w:tc>
      </w:tr>
      <w:tr w:rsidR="001B2BD9" w:rsidRPr="001B2BD9" w:rsidTr="001B2BD9">
        <w:tc>
          <w:tcPr>
            <w:tcW w:w="0" w:type="auto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</w:tbl>
    <w:p w:rsidR="001B2BD9" w:rsidRPr="001B2BD9" w:rsidRDefault="001B2BD9" w:rsidP="001B2BD9">
      <w:pPr>
        <w:shd w:val="clear" w:color="auto" w:fill="FFFFFF"/>
        <w:spacing w:after="0" w:line="390" w:lineRule="atLeast"/>
        <w:rPr>
          <w:rFonts w:ascii="Roboto" w:eastAsia="Times New Roman" w:hAnsi="Roboto" w:cs="Arial"/>
          <w:sz w:val="24"/>
          <w:szCs w:val="24"/>
          <w:lang w:eastAsia="ru-RU"/>
        </w:rPr>
      </w:pPr>
      <w:r w:rsidRPr="001B2BD9">
        <w:rPr>
          <w:rFonts w:ascii="Roboto" w:eastAsia="Times New Roman" w:hAnsi="Roboto" w:cs="Arial"/>
          <w:sz w:val="24"/>
          <w:szCs w:val="24"/>
          <w:lang w:eastAsia="ru-RU"/>
        </w:rPr>
        <w:lastRenderedPageBreak/>
        <w:t>Показатели, характеризующие качество услуги (1)</w:t>
      </w:r>
    </w:p>
    <w:tbl>
      <w:tblPr>
        <w:tblW w:w="12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1817"/>
        <w:gridCol w:w="394"/>
        <w:gridCol w:w="394"/>
        <w:gridCol w:w="1387"/>
        <w:gridCol w:w="1269"/>
        <w:gridCol w:w="1375"/>
        <w:gridCol w:w="1650"/>
        <w:gridCol w:w="1326"/>
        <w:gridCol w:w="1326"/>
      </w:tblGrid>
      <w:tr w:rsidR="001B2BD9" w:rsidRPr="001B2BD9" w:rsidTr="001B2BD9">
        <w:trPr>
          <w:gridAfter w:val="4"/>
          <w:tblHeader/>
        </w:trPr>
        <w:tc>
          <w:tcPr>
            <w:tcW w:w="0" w:type="auto"/>
            <w:vMerge w:val="restart"/>
            <w:shd w:val="clear" w:color="auto" w:fill="EDF2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shd w:val="clear" w:color="auto" w:fill="EDF2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Показатель, характеризующий содержание услуги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Показатель, характеризующий условия (формы) услуги</w:t>
            </w:r>
          </w:p>
        </w:tc>
      </w:tr>
      <w:tr w:rsidR="001B2BD9" w:rsidRPr="001B2BD9" w:rsidTr="001B2BD9">
        <w:trPr>
          <w:gridAfter w:val="3"/>
        </w:trPr>
        <w:tc>
          <w:tcPr>
            <w:tcW w:w="0" w:type="auto"/>
            <w:vMerge/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1B2BD9" w:rsidRPr="001B2BD9" w:rsidTr="001B2BD9">
        <w:trPr>
          <w:tblHeader/>
        </w:trPr>
        <w:tc>
          <w:tcPr>
            <w:tcW w:w="0" w:type="auto"/>
            <w:gridSpan w:val="4"/>
            <w:shd w:val="clear" w:color="auto" w:fill="AEDC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Показатель качества</w:t>
            </w:r>
          </w:p>
        </w:tc>
        <w:tc>
          <w:tcPr>
            <w:tcW w:w="0" w:type="auto"/>
            <w:gridSpan w:val="6"/>
            <w:tcBorders>
              <w:top w:val="single" w:sz="6" w:space="0" w:color="AEDCE9"/>
              <w:left w:val="single" w:sz="6" w:space="0" w:color="AEDCE9"/>
              <w:bottom w:val="single" w:sz="6" w:space="0" w:color="AEDCE9"/>
              <w:right w:val="single" w:sz="6" w:space="0" w:color="AEDCE9"/>
            </w:tcBorders>
            <w:shd w:val="clear" w:color="auto" w:fill="AEDC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Значения показателей качества</w:t>
            </w:r>
          </w:p>
        </w:tc>
      </w:tr>
      <w:tr w:rsidR="001B2BD9" w:rsidRPr="001B2BD9" w:rsidTr="001B2BD9">
        <w:trPr>
          <w:tblHeader/>
        </w:trPr>
        <w:tc>
          <w:tcPr>
            <w:tcW w:w="0" w:type="auto"/>
            <w:vMerge w:val="restart"/>
            <w:tcBorders>
              <w:top w:val="single" w:sz="6" w:space="0" w:color="AEDCE9"/>
              <w:left w:val="single" w:sz="6" w:space="0" w:color="AEDCE9"/>
              <w:bottom w:val="single" w:sz="6" w:space="0" w:color="AEDCE9"/>
              <w:right w:val="single" w:sz="6" w:space="0" w:color="AEDCE9"/>
            </w:tcBorders>
            <w:shd w:val="clear" w:color="auto" w:fill="9CD3E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6" w:space="0" w:color="AEDCE9"/>
              <w:left w:val="single" w:sz="6" w:space="0" w:color="AEDCE9"/>
              <w:bottom w:val="single" w:sz="6" w:space="0" w:color="AEDCE9"/>
              <w:right w:val="single" w:sz="6" w:space="0" w:color="AEDCE9"/>
            </w:tcBorders>
            <w:shd w:val="clear" w:color="auto" w:fill="9CD3E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Единицы измерения по ОКЕИ</w:t>
            </w:r>
          </w:p>
        </w:tc>
        <w:tc>
          <w:tcPr>
            <w:tcW w:w="0" w:type="auto"/>
            <w:vMerge w:val="restart"/>
            <w:tcBorders>
              <w:top w:val="single" w:sz="6" w:space="0" w:color="AEDCE9"/>
              <w:left w:val="single" w:sz="6" w:space="0" w:color="AEDCE9"/>
              <w:bottom w:val="single" w:sz="6" w:space="0" w:color="AEDCE9"/>
              <w:right w:val="single" w:sz="6" w:space="0" w:color="AEDCE9"/>
            </w:tcBorders>
            <w:shd w:val="clear" w:color="auto" w:fill="9CD3E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Отчетный</w:t>
            </w:r>
          </w:p>
        </w:tc>
        <w:tc>
          <w:tcPr>
            <w:tcW w:w="0" w:type="auto"/>
            <w:vMerge w:val="restart"/>
            <w:tcBorders>
              <w:top w:val="single" w:sz="6" w:space="0" w:color="AEDCE9"/>
              <w:left w:val="single" w:sz="6" w:space="0" w:color="AEDCE9"/>
              <w:bottom w:val="single" w:sz="6" w:space="0" w:color="AEDCE9"/>
              <w:right w:val="single" w:sz="6" w:space="0" w:color="AEDCE9"/>
            </w:tcBorders>
            <w:shd w:val="clear" w:color="auto" w:fill="9CD3E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0" w:type="auto"/>
            <w:vMerge w:val="restart"/>
            <w:tcBorders>
              <w:top w:val="single" w:sz="6" w:space="0" w:color="AEDCE9"/>
              <w:left w:val="single" w:sz="6" w:space="0" w:color="AEDCE9"/>
              <w:bottom w:val="single" w:sz="6" w:space="0" w:color="AEDCE9"/>
              <w:right w:val="single" w:sz="6" w:space="0" w:color="AEDCE9"/>
            </w:tcBorders>
            <w:shd w:val="clear" w:color="auto" w:fill="9CD3E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Очередной (2016)</w:t>
            </w:r>
          </w:p>
        </w:tc>
        <w:tc>
          <w:tcPr>
            <w:tcW w:w="0" w:type="auto"/>
            <w:vMerge w:val="restart"/>
            <w:tcBorders>
              <w:top w:val="single" w:sz="6" w:space="0" w:color="AEDCE9"/>
              <w:left w:val="single" w:sz="6" w:space="0" w:color="AEDCE9"/>
              <w:bottom w:val="single" w:sz="6" w:space="0" w:color="AEDCE9"/>
              <w:right w:val="single" w:sz="6" w:space="0" w:color="AEDCE9"/>
            </w:tcBorders>
            <w:shd w:val="clear" w:color="auto" w:fill="9CD3E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Допустимое (возможное) отклонение (%)</w:t>
            </w:r>
          </w:p>
        </w:tc>
        <w:tc>
          <w:tcPr>
            <w:tcW w:w="0" w:type="auto"/>
            <w:vMerge w:val="restart"/>
            <w:tcBorders>
              <w:top w:val="single" w:sz="6" w:space="0" w:color="AEDCE9"/>
              <w:left w:val="single" w:sz="6" w:space="0" w:color="AEDCE9"/>
              <w:bottom w:val="single" w:sz="6" w:space="0" w:color="AEDCE9"/>
              <w:right w:val="single" w:sz="6" w:space="0" w:color="AEDCE9"/>
            </w:tcBorders>
            <w:shd w:val="clear" w:color="auto" w:fill="9CD3E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1-й плановый (2017)</w:t>
            </w:r>
          </w:p>
        </w:tc>
        <w:tc>
          <w:tcPr>
            <w:tcW w:w="0" w:type="auto"/>
            <w:vMerge w:val="restart"/>
            <w:tcBorders>
              <w:top w:val="single" w:sz="6" w:space="0" w:color="AEDCE9"/>
              <w:left w:val="single" w:sz="6" w:space="0" w:color="AEDCE9"/>
              <w:bottom w:val="single" w:sz="6" w:space="0" w:color="AEDCE9"/>
              <w:right w:val="single" w:sz="6" w:space="0" w:color="AEDCE9"/>
            </w:tcBorders>
            <w:shd w:val="clear" w:color="auto" w:fill="9CD3E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2-й плановый (2018)</w:t>
            </w:r>
          </w:p>
        </w:tc>
      </w:tr>
      <w:tr w:rsidR="001B2BD9" w:rsidRPr="001B2BD9" w:rsidTr="001B2BD9">
        <w:trPr>
          <w:tblHeader/>
        </w:trPr>
        <w:tc>
          <w:tcPr>
            <w:tcW w:w="0" w:type="auto"/>
            <w:vMerge/>
            <w:tcBorders>
              <w:top w:val="single" w:sz="6" w:space="0" w:color="AEDCE9"/>
              <w:left w:val="single" w:sz="6" w:space="0" w:color="AEDCE9"/>
              <w:bottom w:val="single" w:sz="6" w:space="0" w:color="AEDCE9"/>
              <w:right w:val="single" w:sz="6" w:space="0" w:color="AEDCE9"/>
            </w:tcBorders>
            <w:shd w:val="clear" w:color="auto" w:fill="9CD3E2"/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EDCE9"/>
              <w:left w:val="single" w:sz="6" w:space="0" w:color="AEDCE9"/>
              <w:bottom w:val="single" w:sz="6" w:space="0" w:color="AEDCE9"/>
              <w:right w:val="single" w:sz="6" w:space="0" w:color="AEDCE9"/>
            </w:tcBorders>
            <w:shd w:val="clear" w:color="auto" w:fill="9CD3E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6" w:space="0" w:color="AEDCE9"/>
              <w:left w:val="single" w:sz="6" w:space="0" w:color="AEDCE9"/>
              <w:bottom w:val="single" w:sz="6" w:space="0" w:color="AEDCE9"/>
              <w:right w:val="single" w:sz="6" w:space="0" w:color="AEDCE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6" w:space="0" w:color="AEDCE9"/>
              <w:left w:val="single" w:sz="6" w:space="0" w:color="AEDCE9"/>
              <w:bottom w:val="single" w:sz="6" w:space="0" w:color="AEDCE9"/>
              <w:right w:val="single" w:sz="6" w:space="0" w:color="AEDCE9"/>
            </w:tcBorders>
            <w:shd w:val="clear" w:color="auto" w:fill="9CD3E2"/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EDCE9"/>
              <w:left w:val="single" w:sz="6" w:space="0" w:color="AEDCE9"/>
              <w:bottom w:val="single" w:sz="6" w:space="0" w:color="AEDCE9"/>
              <w:right w:val="single" w:sz="6" w:space="0" w:color="AEDCE9"/>
            </w:tcBorders>
            <w:shd w:val="clear" w:color="auto" w:fill="9CD3E2"/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EDCE9"/>
              <w:left w:val="single" w:sz="6" w:space="0" w:color="AEDCE9"/>
              <w:bottom w:val="single" w:sz="6" w:space="0" w:color="AEDCE9"/>
              <w:right w:val="single" w:sz="6" w:space="0" w:color="AEDCE9"/>
            </w:tcBorders>
            <w:shd w:val="clear" w:color="auto" w:fill="9CD3E2"/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EDCE9"/>
              <w:left w:val="single" w:sz="6" w:space="0" w:color="AEDCE9"/>
              <w:bottom w:val="single" w:sz="6" w:space="0" w:color="AEDCE9"/>
              <w:right w:val="single" w:sz="6" w:space="0" w:color="AEDCE9"/>
            </w:tcBorders>
            <w:shd w:val="clear" w:color="auto" w:fill="9CD3E2"/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EDCE9"/>
              <w:left w:val="single" w:sz="6" w:space="0" w:color="AEDCE9"/>
              <w:bottom w:val="single" w:sz="6" w:space="0" w:color="AEDCE9"/>
              <w:right w:val="single" w:sz="6" w:space="0" w:color="AEDCE9"/>
            </w:tcBorders>
            <w:shd w:val="clear" w:color="auto" w:fill="9CD3E2"/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EDCE9"/>
              <w:left w:val="single" w:sz="6" w:space="0" w:color="AEDCE9"/>
              <w:bottom w:val="single" w:sz="6" w:space="0" w:color="AEDCE9"/>
              <w:right w:val="single" w:sz="6" w:space="0" w:color="AEDCE9"/>
            </w:tcBorders>
            <w:shd w:val="clear" w:color="auto" w:fill="9CD3E2"/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1B2BD9" w:rsidRPr="001B2BD9" w:rsidTr="001B2BD9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Число обучающихся, челове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79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65</w:t>
            </w:r>
          </w:p>
        </w:tc>
      </w:tr>
    </w:tbl>
    <w:p w:rsidR="001B2BD9" w:rsidRPr="001B2BD9" w:rsidRDefault="001B2BD9" w:rsidP="001B2BD9">
      <w:pPr>
        <w:shd w:val="clear" w:color="auto" w:fill="FFFFFF"/>
        <w:spacing w:after="0" w:line="390" w:lineRule="atLeast"/>
        <w:rPr>
          <w:rFonts w:ascii="Roboto" w:eastAsia="Times New Roman" w:hAnsi="Roboto" w:cs="Arial"/>
          <w:sz w:val="24"/>
          <w:szCs w:val="24"/>
          <w:lang w:eastAsia="ru-RU"/>
        </w:rPr>
      </w:pPr>
      <w:r w:rsidRPr="001B2BD9">
        <w:rPr>
          <w:rFonts w:ascii="Roboto" w:eastAsia="Times New Roman" w:hAnsi="Roboto" w:cs="Arial"/>
          <w:sz w:val="24"/>
          <w:szCs w:val="24"/>
          <w:lang w:eastAsia="ru-RU"/>
        </w:rPr>
        <w:t>Показатели, характеризующие объем услуги (1)</w:t>
      </w:r>
    </w:p>
    <w:tbl>
      <w:tblPr>
        <w:tblW w:w="12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7"/>
        <w:gridCol w:w="1443"/>
        <w:gridCol w:w="1442"/>
        <w:gridCol w:w="1442"/>
        <w:gridCol w:w="2358"/>
        <w:gridCol w:w="2358"/>
        <w:gridCol w:w="370"/>
      </w:tblGrid>
      <w:tr w:rsidR="001B2BD9" w:rsidRPr="001B2BD9" w:rsidTr="001B2BD9">
        <w:trPr>
          <w:gridAfter w:val="1"/>
          <w:tblHeader/>
        </w:trPr>
        <w:tc>
          <w:tcPr>
            <w:tcW w:w="0" w:type="auto"/>
            <w:vMerge w:val="restart"/>
            <w:shd w:val="clear" w:color="auto" w:fill="EDF2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shd w:val="clear" w:color="auto" w:fill="EDF2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Показатель, характеризующий содержание услуги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Показатель, характеризующий условия (формы) услуги</w:t>
            </w:r>
          </w:p>
        </w:tc>
      </w:tr>
      <w:tr w:rsidR="001B2BD9" w:rsidRPr="001B2BD9" w:rsidTr="001B2BD9">
        <w:tc>
          <w:tcPr>
            <w:tcW w:w="0" w:type="auto"/>
            <w:vMerge/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-</w:t>
            </w:r>
          </w:p>
        </w:tc>
      </w:tr>
    </w:tbl>
    <w:p w:rsidR="001B2BD9" w:rsidRPr="001B2BD9" w:rsidRDefault="001B2BD9" w:rsidP="001B2BD9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Arial"/>
          <w:sz w:val="21"/>
          <w:szCs w:val="21"/>
          <w:lang w:eastAsia="ru-RU"/>
        </w:rPr>
      </w:pPr>
      <w:r w:rsidRPr="001B2BD9">
        <w:rPr>
          <w:rFonts w:ascii="Roboto" w:eastAsia="Times New Roman" w:hAnsi="Roboto" w:cs="Arial"/>
          <w:sz w:val="21"/>
          <w:szCs w:val="21"/>
          <w:lang w:eastAsia="ru-RU"/>
        </w:rPr>
        <w:t>Наименование показателя</w:t>
      </w:r>
    </w:p>
    <w:p w:rsidR="001B2BD9" w:rsidRPr="001B2BD9" w:rsidRDefault="001B2BD9" w:rsidP="001B2BD9">
      <w:pPr>
        <w:shd w:val="clear" w:color="auto" w:fill="FFFFFF"/>
        <w:spacing w:after="0" w:line="240" w:lineRule="atLeast"/>
        <w:rPr>
          <w:rFonts w:ascii="inherit" w:eastAsia="Times New Roman" w:hAnsi="inherit" w:cs="Arial"/>
          <w:sz w:val="2"/>
          <w:szCs w:val="2"/>
          <w:lang w:eastAsia="ru-RU"/>
        </w:rPr>
      </w:pPr>
      <w:r w:rsidRPr="001B2BD9">
        <w:rPr>
          <w:rFonts w:ascii="inherit" w:eastAsia="Times New Roman" w:hAnsi="inherit" w:cs="Arial"/>
          <w:sz w:val="2"/>
          <w:szCs w:val="2"/>
          <w:lang w:eastAsia="ru-RU"/>
        </w:rPr>
        <w:t> </w:t>
      </w:r>
    </w:p>
    <w:p w:rsidR="001B2BD9" w:rsidRPr="001B2BD9" w:rsidRDefault="001B2BD9" w:rsidP="001B2BD9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Arial"/>
          <w:sz w:val="21"/>
          <w:szCs w:val="21"/>
          <w:lang w:eastAsia="ru-RU"/>
        </w:rPr>
      </w:pPr>
      <w:r w:rsidRPr="001B2BD9">
        <w:rPr>
          <w:rFonts w:ascii="Roboto" w:eastAsia="Times New Roman" w:hAnsi="Roboto" w:cs="Arial"/>
          <w:sz w:val="21"/>
          <w:szCs w:val="21"/>
          <w:lang w:eastAsia="ru-RU"/>
        </w:rPr>
        <w:t>Число обучающихся</w:t>
      </w:r>
    </w:p>
    <w:p w:rsidR="001B2BD9" w:rsidRPr="001B2BD9" w:rsidRDefault="001B2BD9" w:rsidP="001B2BD9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Arial"/>
          <w:sz w:val="21"/>
          <w:szCs w:val="21"/>
          <w:lang w:eastAsia="ru-RU"/>
        </w:rPr>
      </w:pPr>
      <w:r w:rsidRPr="001B2BD9">
        <w:rPr>
          <w:rFonts w:ascii="Roboto" w:eastAsia="Times New Roman" w:hAnsi="Roboto" w:cs="Arial"/>
          <w:sz w:val="21"/>
          <w:szCs w:val="21"/>
          <w:lang w:eastAsia="ru-RU"/>
        </w:rPr>
        <w:t>Наименование единицы измерения по ОКЕИ</w:t>
      </w:r>
    </w:p>
    <w:p w:rsidR="001B2BD9" w:rsidRPr="001B2BD9" w:rsidRDefault="001B2BD9" w:rsidP="001B2BD9">
      <w:pPr>
        <w:shd w:val="clear" w:color="auto" w:fill="FFFFFF"/>
        <w:spacing w:after="0" w:line="240" w:lineRule="atLeast"/>
        <w:rPr>
          <w:rFonts w:ascii="inherit" w:eastAsia="Times New Roman" w:hAnsi="inherit" w:cs="Arial"/>
          <w:sz w:val="2"/>
          <w:szCs w:val="2"/>
          <w:lang w:eastAsia="ru-RU"/>
        </w:rPr>
      </w:pPr>
      <w:r w:rsidRPr="001B2BD9">
        <w:rPr>
          <w:rFonts w:ascii="inherit" w:eastAsia="Times New Roman" w:hAnsi="inherit" w:cs="Arial"/>
          <w:sz w:val="2"/>
          <w:szCs w:val="2"/>
          <w:lang w:eastAsia="ru-RU"/>
        </w:rPr>
        <w:t> </w:t>
      </w:r>
    </w:p>
    <w:p w:rsidR="001B2BD9" w:rsidRPr="001B2BD9" w:rsidRDefault="001B2BD9" w:rsidP="001B2BD9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Arial"/>
          <w:sz w:val="21"/>
          <w:szCs w:val="21"/>
          <w:lang w:eastAsia="ru-RU"/>
        </w:rPr>
      </w:pPr>
      <w:r w:rsidRPr="001B2BD9">
        <w:rPr>
          <w:rFonts w:ascii="Roboto" w:eastAsia="Times New Roman" w:hAnsi="Roboto" w:cs="Arial"/>
          <w:sz w:val="21"/>
          <w:szCs w:val="21"/>
          <w:lang w:eastAsia="ru-RU"/>
        </w:rPr>
        <w:t>Человек</w:t>
      </w:r>
    </w:p>
    <w:p w:rsidR="001B2BD9" w:rsidRPr="001B2BD9" w:rsidRDefault="001B2BD9" w:rsidP="001B2BD9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Arial"/>
          <w:sz w:val="21"/>
          <w:szCs w:val="21"/>
          <w:lang w:eastAsia="ru-RU"/>
        </w:rPr>
      </w:pPr>
      <w:r w:rsidRPr="001B2BD9">
        <w:rPr>
          <w:rFonts w:ascii="Roboto" w:eastAsia="Times New Roman" w:hAnsi="Roboto" w:cs="Arial"/>
          <w:sz w:val="21"/>
          <w:szCs w:val="21"/>
          <w:lang w:eastAsia="ru-RU"/>
        </w:rPr>
        <w:t>Код единицы измерения по ОКЕИ</w:t>
      </w:r>
    </w:p>
    <w:p w:rsidR="001B2BD9" w:rsidRPr="001B2BD9" w:rsidRDefault="001B2BD9" w:rsidP="001B2BD9">
      <w:pPr>
        <w:shd w:val="clear" w:color="auto" w:fill="FFFFFF"/>
        <w:spacing w:after="0" w:line="240" w:lineRule="atLeast"/>
        <w:rPr>
          <w:rFonts w:ascii="inherit" w:eastAsia="Times New Roman" w:hAnsi="inherit" w:cs="Arial"/>
          <w:sz w:val="2"/>
          <w:szCs w:val="2"/>
          <w:lang w:eastAsia="ru-RU"/>
        </w:rPr>
      </w:pPr>
      <w:r w:rsidRPr="001B2BD9">
        <w:rPr>
          <w:rFonts w:ascii="inherit" w:eastAsia="Times New Roman" w:hAnsi="inherit" w:cs="Arial"/>
          <w:sz w:val="2"/>
          <w:szCs w:val="2"/>
          <w:lang w:eastAsia="ru-RU"/>
        </w:rPr>
        <w:t> </w:t>
      </w:r>
    </w:p>
    <w:p w:rsidR="001B2BD9" w:rsidRPr="001B2BD9" w:rsidRDefault="001B2BD9" w:rsidP="001B2BD9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Arial"/>
          <w:sz w:val="21"/>
          <w:szCs w:val="21"/>
          <w:lang w:eastAsia="ru-RU"/>
        </w:rPr>
      </w:pPr>
      <w:r w:rsidRPr="001B2BD9">
        <w:rPr>
          <w:rFonts w:ascii="Roboto" w:eastAsia="Times New Roman" w:hAnsi="Roboto" w:cs="Arial"/>
          <w:sz w:val="21"/>
          <w:szCs w:val="21"/>
          <w:lang w:eastAsia="ru-RU"/>
        </w:rPr>
        <w:t>792</w:t>
      </w:r>
    </w:p>
    <w:p w:rsidR="001B2BD9" w:rsidRPr="001B2BD9" w:rsidRDefault="001B2BD9" w:rsidP="001B2BD9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Arial"/>
          <w:sz w:val="21"/>
          <w:szCs w:val="21"/>
          <w:lang w:eastAsia="ru-RU"/>
        </w:rPr>
      </w:pPr>
      <w:r w:rsidRPr="001B2BD9">
        <w:rPr>
          <w:rFonts w:ascii="Roboto" w:eastAsia="Times New Roman" w:hAnsi="Roboto" w:cs="Arial"/>
          <w:sz w:val="21"/>
          <w:szCs w:val="21"/>
          <w:lang w:eastAsia="ru-RU"/>
        </w:rPr>
        <w:lastRenderedPageBreak/>
        <w:t>Допустимое (возможное) отклонение (%)</w:t>
      </w:r>
    </w:p>
    <w:p w:rsidR="001B2BD9" w:rsidRPr="001B2BD9" w:rsidRDefault="001B2BD9" w:rsidP="001B2BD9">
      <w:pPr>
        <w:shd w:val="clear" w:color="auto" w:fill="FFFFFF"/>
        <w:spacing w:after="0" w:line="240" w:lineRule="atLeast"/>
        <w:rPr>
          <w:rFonts w:ascii="inherit" w:eastAsia="Times New Roman" w:hAnsi="inherit" w:cs="Arial"/>
          <w:sz w:val="2"/>
          <w:szCs w:val="2"/>
          <w:lang w:eastAsia="ru-RU"/>
        </w:rPr>
      </w:pPr>
      <w:r w:rsidRPr="001B2BD9">
        <w:rPr>
          <w:rFonts w:ascii="inherit" w:eastAsia="Times New Roman" w:hAnsi="inherit" w:cs="Arial"/>
          <w:sz w:val="2"/>
          <w:szCs w:val="2"/>
          <w:lang w:eastAsia="ru-RU"/>
        </w:rPr>
        <w:t> </w:t>
      </w:r>
    </w:p>
    <w:tbl>
      <w:tblPr>
        <w:tblW w:w="12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1"/>
        <w:gridCol w:w="1288"/>
        <w:gridCol w:w="1179"/>
        <w:gridCol w:w="1918"/>
        <w:gridCol w:w="2177"/>
        <w:gridCol w:w="2177"/>
      </w:tblGrid>
      <w:tr w:rsidR="001B2BD9" w:rsidRPr="001B2BD9" w:rsidTr="001B2BD9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1B2BD9" w:rsidRPr="001B2BD9" w:rsidRDefault="001B2BD9" w:rsidP="001B2BD9">
            <w:pPr>
              <w:shd w:val="clear" w:color="auto" w:fill="FFFFFF"/>
              <w:spacing w:after="0" w:line="240" w:lineRule="atLeast"/>
              <w:rPr>
                <w:rFonts w:ascii="inherit" w:eastAsia="Times New Roman" w:hAnsi="inherit" w:cs="Arial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shd w:val="clear" w:color="auto" w:fill="AEDC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Отчетный</w:t>
            </w:r>
          </w:p>
        </w:tc>
        <w:tc>
          <w:tcPr>
            <w:tcW w:w="0" w:type="auto"/>
            <w:shd w:val="clear" w:color="auto" w:fill="AEDC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0" w:type="auto"/>
            <w:shd w:val="clear" w:color="auto" w:fill="AEDC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Очередной (2016)</w:t>
            </w:r>
          </w:p>
        </w:tc>
        <w:tc>
          <w:tcPr>
            <w:tcW w:w="0" w:type="auto"/>
            <w:shd w:val="clear" w:color="auto" w:fill="AEDC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1-й плановый (2017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2-й плановый (2018)</w:t>
            </w:r>
          </w:p>
        </w:tc>
      </w:tr>
      <w:tr w:rsidR="001B2BD9" w:rsidRPr="001B2BD9" w:rsidTr="001B2BD9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Значение показателя объем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65</w:t>
            </w:r>
          </w:p>
        </w:tc>
      </w:tr>
      <w:tr w:rsidR="001B2BD9" w:rsidRPr="001B2BD9" w:rsidTr="001B2BD9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Среднегодовой размер платы (цена, тариф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1,000.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1,000.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2BD9" w:rsidRPr="001B2BD9" w:rsidRDefault="001B2BD9" w:rsidP="001B2BD9">
            <w:pPr>
              <w:spacing w:after="0" w:line="270" w:lineRule="atLeast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1B2BD9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1,000.00</w:t>
            </w:r>
          </w:p>
        </w:tc>
      </w:tr>
      <w:bookmarkEnd w:id="0"/>
    </w:tbl>
    <w:p w:rsidR="000800AB" w:rsidRPr="001B2BD9" w:rsidRDefault="001B2BD9"/>
    <w:sectPr w:rsidR="000800AB" w:rsidRPr="001B2BD9" w:rsidSect="001B2B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D9"/>
    <w:rsid w:val="001B2BD9"/>
    <w:rsid w:val="00202559"/>
    <w:rsid w:val="00D1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813CB4-D2D7-42C8-9197-92CBD394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4425">
                  <w:marLeft w:val="300"/>
                  <w:marRight w:val="0"/>
                  <w:marTop w:val="300"/>
                  <w:marBottom w:val="0"/>
                  <w:divBdr>
                    <w:top w:val="single" w:sz="6" w:space="0" w:color="DB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BDCDC"/>
                        <w:right w:val="none" w:sz="0" w:space="0" w:color="auto"/>
                      </w:divBdr>
                      <w:divsChild>
                        <w:div w:id="2279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1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BDCDC"/>
                        <w:right w:val="none" w:sz="0" w:space="0" w:color="auto"/>
                      </w:divBdr>
                      <w:divsChild>
                        <w:div w:id="56518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3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BDCDC"/>
                        <w:right w:val="none" w:sz="0" w:space="0" w:color="auto"/>
                      </w:divBdr>
                      <w:divsChild>
                        <w:div w:id="12070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9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5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BDCDC"/>
                        <w:right w:val="none" w:sz="0" w:space="0" w:color="auto"/>
                      </w:divBdr>
                      <w:divsChild>
                        <w:div w:id="35739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89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BDCDC"/>
                        <w:right w:val="none" w:sz="0" w:space="0" w:color="auto"/>
                      </w:divBdr>
                      <w:divsChild>
                        <w:div w:id="4054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354585">
                      <w:marLeft w:val="0"/>
                      <w:marRight w:val="0"/>
                      <w:marTop w:val="22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0672">
                      <w:marLeft w:val="0"/>
                      <w:marRight w:val="0"/>
                      <w:marTop w:val="22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3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137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265FA6"/>
                    <w:right w:val="none" w:sz="0" w:space="0" w:color="auto"/>
                  </w:divBdr>
                </w:div>
                <w:div w:id="16853560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9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265FA6"/>
                    <w:right w:val="none" w:sz="0" w:space="0" w:color="auto"/>
                  </w:divBdr>
                </w:div>
                <w:div w:id="17644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566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8752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4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BDCDC"/>
                            <w:right w:val="none" w:sz="0" w:space="0" w:color="auto"/>
                          </w:divBdr>
                          <w:divsChild>
                            <w:div w:id="18232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24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4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BDCDC"/>
                            <w:right w:val="none" w:sz="0" w:space="0" w:color="auto"/>
                          </w:divBdr>
                          <w:divsChild>
                            <w:div w:id="3592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00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2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BDCDC"/>
                            <w:right w:val="none" w:sz="0" w:space="0" w:color="auto"/>
                          </w:divBdr>
                          <w:divsChild>
                            <w:div w:id="3377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09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BDCDC"/>
                            <w:right w:val="none" w:sz="0" w:space="0" w:color="auto"/>
                          </w:divBdr>
                          <w:divsChild>
                            <w:div w:id="11156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DA09-8E36-4581-AA0D-628605DE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6-06-27T11:01:00Z</dcterms:created>
  <dcterms:modified xsi:type="dcterms:W3CDTF">2016-06-27T11:03:00Z</dcterms:modified>
</cp:coreProperties>
</file>